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31" w:rsidRDefault="00176031"/>
    <w:tbl>
      <w:tblPr>
        <w:tblW w:w="16602" w:type="dxa"/>
        <w:tblInd w:w="-10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3252"/>
        <w:gridCol w:w="234"/>
        <w:gridCol w:w="21"/>
        <w:gridCol w:w="39"/>
        <w:gridCol w:w="5"/>
        <w:gridCol w:w="14"/>
        <w:gridCol w:w="16"/>
        <w:gridCol w:w="157"/>
        <w:gridCol w:w="22"/>
        <w:gridCol w:w="819"/>
        <w:gridCol w:w="208"/>
        <w:gridCol w:w="24"/>
        <w:gridCol w:w="20"/>
        <w:gridCol w:w="13"/>
        <w:gridCol w:w="6"/>
        <w:gridCol w:w="26"/>
        <w:gridCol w:w="133"/>
        <w:gridCol w:w="8"/>
        <w:gridCol w:w="19"/>
        <w:gridCol w:w="276"/>
        <w:gridCol w:w="55"/>
        <w:gridCol w:w="540"/>
        <w:gridCol w:w="180"/>
        <w:gridCol w:w="7"/>
        <w:gridCol w:w="7"/>
        <w:gridCol w:w="15"/>
        <w:gridCol w:w="27"/>
        <w:gridCol w:w="8"/>
        <w:gridCol w:w="3"/>
        <w:gridCol w:w="18"/>
        <w:gridCol w:w="125"/>
        <w:gridCol w:w="17"/>
        <w:gridCol w:w="921"/>
        <w:gridCol w:w="151"/>
        <w:gridCol w:w="14"/>
        <w:gridCol w:w="21"/>
        <w:gridCol w:w="20"/>
        <w:gridCol w:w="17"/>
        <w:gridCol w:w="13"/>
        <w:gridCol w:w="105"/>
        <w:gridCol w:w="15"/>
        <w:gridCol w:w="437"/>
        <w:gridCol w:w="424"/>
        <w:gridCol w:w="111"/>
        <w:gridCol w:w="102"/>
        <w:gridCol w:w="43"/>
        <w:gridCol w:w="19"/>
        <w:gridCol w:w="13"/>
        <w:gridCol w:w="22"/>
        <w:gridCol w:w="10"/>
        <w:gridCol w:w="19"/>
        <w:gridCol w:w="67"/>
        <w:gridCol w:w="12"/>
        <w:gridCol w:w="51"/>
        <w:gridCol w:w="970"/>
        <w:gridCol w:w="125"/>
        <w:gridCol w:w="17"/>
        <w:gridCol w:w="5"/>
        <w:gridCol w:w="28"/>
        <w:gridCol w:w="5"/>
        <w:gridCol w:w="14"/>
        <w:gridCol w:w="54"/>
        <w:gridCol w:w="11"/>
        <w:gridCol w:w="881"/>
        <w:gridCol w:w="169"/>
        <w:gridCol w:w="19"/>
        <w:gridCol w:w="104"/>
        <w:gridCol w:w="14"/>
        <w:gridCol w:w="2"/>
        <w:gridCol w:w="31"/>
        <w:gridCol w:w="1"/>
        <w:gridCol w:w="48"/>
        <w:gridCol w:w="9"/>
        <w:gridCol w:w="11"/>
        <w:gridCol w:w="256"/>
        <w:gridCol w:w="852"/>
        <w:gridCol w:w="87"/>
        <w:gridCol w:w="1"/>
        <w:gridCol w:w="10"/>
        <w:gridCol w:w="7"/>
        <w:gridCol w:w="19"/>
        <w:gridCol w:w="3"/>
        <w:gridCol w:w="29"/>
        <w:gridCol w:w="6"/>
        <w:gridCol w:w="1119"/>
        <w:gridCol w:w="47"/>
        <w:gridCol w:w="19"/>
        <w:gridCol w:w="37"/>
        <w:gridCol w:w="3"/>
        <w:gridCol w:w="9"/>
        <w:gridCol w:w="27"/>
        <w:gridCol w:w="8"/>
        <w:gridCol w:w="10"/>
        <w:gridCol w:w="424"/>
        <w:gridCol w:w="72"/>
        <w:gridCol w:w="719"/>
        <w:gridCol w:w="29"/>
        <w:gridCol w:w="44"/>
        <w:gridCol w:w="6"/>
        <w:gridCol w:w="69"/>
        <w:gridCol w:w="1183"/>
        <w:gridCol w:w="53"/>
      </w:tblGrid>
      <w:tr w:rsidR="00906D32" w:rsidRPr="00176031" w:rsidTr="005C20BE">
        <w:trPr>
          <w:trHeight w:val="237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неділ</w:t>
            </w:r>
            <w:r w:rsidR="009A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="009A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A25803" w:rsidRPr="00176031" w:rsidTr="005C20BE">
        <w:trPr>
          <w:trHeight w:val="126"/>
        </w:trPr>
        <w:tc>
          <w:tcPr>
            <w:tcW w:w="360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продуктів</w:t>
            </w:r>
            <w:proofErr w:type="spellEnd"/>
          </w:p>
        </w:tc>
        <w:tc>
          <w:tcPr>
            <w:tcW w:w="1787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211" w:type="dxa"/>
            <w:gridSpan w:val="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760E00" w:rsidRPr="00176031" w:rsidTr="005C20BE">
        <w:trPr>
          <w:trHeight w:val="172"/>
        </w:trPr>
        <w:tc>
          <w:tcPr>
            <w:tcW w:w="360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98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97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2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760E00" w:rsidRPr="00176031" w:rsidTr="005C20BE">
        <w:trPr>
          <w:trHeight w:val="401"/>
        </w:trPr>
        <w:tc>
          <w:tcPr>
            <w:tcW w:w="3604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906D32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60E00" w:rsidRPr="00176031" w:rsidTr="005C20BE">
        <w:trPr>
          <w:trHeight w:val="258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9B68FF" w:rsidRDefault="009A40CC" w:rsidP="009A4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п молочний кус-кус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9B68FF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9B68FF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2511A3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2511A3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2511A3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2511A3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2511A3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2511A3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2511A3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40CC" w:rsidRPr="002511A3" w:rsidRDefault="009A40CC" w:rsidP="009A40CC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0</w:t>
            </w:r>
          </w:p>
        </w:tc>
      </w:tr>
      <w:tr w:rsidR="00760E00" w:rsidRPr="00176031" w:rsidTr="005C20BE">
        <w:trPr>
          <w:trHeight w:val="253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</w:tcPr>
          <w:p w:rsidR="009A40CC" w:rsidRPr="00BC767B" w:rsidRDefault="009A40CC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760E00" w:rsidRPr="00176031" w:rsidTr="005C20BE">
        <w:trPr>
          <w:trHeight w:val="258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4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32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0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32</w:t>
            </w:r>
          </w:p>
        </w:tc>
      </w:tr>
      <w:tr w:rsidR="00760E00" w:rsidRPr="00176031" w:rsidTr="005C20BE">
        <w:trPr>
          <w:trHeight w:val="258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60E00" w:rsidRPr="00176031" w:rsidTr="005C20BE">
        <w:trPr>
          <w:trHeight w:val="258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40CC" w:rsidRPr="00176031" w:rsidRDefault="009A40CC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760E00" w:rsidRPr="00176031" w:rsidTr="00B66BC2">
        <w:trPr>
          <w:trHeight w:val="258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сніданок: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13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64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,28</w:t>
            </w:r>
          </w:p>
        </w:tc>
        <w:tc>
          <w:tcPr>
            <w:tcW w:w="13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34</w:t>
            </w:r>
          </w:p>
        </w:tc>
        <w:tc>
          <w:tcPr>
            <w:tcW w:w="13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2,48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6,64</w:t>
            </w:r>
          </w:p>
        </w:tc>
        <w:tc>
          <w:tcPr>
            <w:tcW w:w="1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71</w:t>
            </w:r>
          </w:p>
        </w:tc>
        <w:tc>
          <w:tcPr>
            <w:tcW w:w="1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28,32</w:t>
            </w:r>
          </w:p>
        </w:tc>
      </w:tr>
      <w:tr w:rsidR="00760E00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бід:</w:t>
            </w:r>
          </w:p>
        </w:tc>
      </w:tr>
      <w:tr w:rsidR="00760E00" w:rsidRPr="00176031" w:rsidTr="005C20BE">
        <w:trPr>
          <w:trHeight w:val="375"/>
        </w:trPr>
        <w:tc>
          <w:tcPr>
            <w:tcW w:w="3604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0E00" w:rsidRPr="00DE6D84" w:rsidRDefault="00760E00" w:rsidP="009A40CC">
            <w:pPr>
              <w:pStyle w:val="20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Суп овочевий зі сметаною</w:t>
            </w: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150/4</w:t>
            </w:r>
          </w:p>
        </w:tc>
        <w:tc>
          <w:tcPr>
            <w:tcW w:w="1297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200/5</w:t>
            </w: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1,32</w:t>
            </w:r>
          </w:p>
        </w:tc>
        <w:tc>
          <w:tcPr>
            <w:tcW w:w="12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1,74</w:t>
            </w:r>
          </w:p>
        </w:tc>
        <w:tc>
          <w:tcPr>
            <w:tcW w:w="1298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2,99</w:t>
            </w:r>
          </w:p>
        </w:tc>
        <w:tc>
          <w:tcPr>
            <w:tcW w:w="129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3,74</w:t>
            </w:r>
          </w:p>
        </w:tc>
        <w:tc>
          <w:tcPr>
            <w:tcW w:w="130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7,71</w:t>
            </w:r>
          </w:p>
        </w:tc>
        <w:tc>
          <w:tcPr>
            <w:tcW w:w="1298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10,27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61,49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DE6D84" w:rsidRDefault="00760E00" w:rsidP="009A40C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79,78</w:t>
            </w:r>
          </w:p>
        </w:tc>
      </w:tr>
      <w:tr w:rsidR="00760E00" w:rsidRPr="00176031" w:rsidTr="005C20BE">
        <w:trPr>
          <w:trHeight w:val="375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пля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ушкована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49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41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48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55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8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47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,6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,60</w:t>
            </w:r>
          </w:p>
        </w:tc>
      </w:tr>
      <w:tr w:rsidR="00760E00" w:rsidRPr="00176031" w:rsidTr="005C20BE">
        <w:trPr>
          <w:trHeight w:val="375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636B84" w:rsidRDefault="00760E00" w:rsidP="009A40C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3293">
              <w:rPr>
                <w:rFonts w:ascii="Times New Roman" w:hAnsi="Times New Roman"/>
              </w:rPr>
              <w:t xml:space="preserve">Котлета рублена з </w:t>
            </w:r>
            <w:proofErr w:type="spellStart"/>
            <w:r w:rsidRPr="00143293">
              <w:rPr>
                <w:rFonts w:ascii="Times New Roman" w:hAnsi="Times New Roman"/>
              </w:rPr>
              <w:t>курятини</w:t>
            </w:r>
            <w:proofErr w:type="spellEnd"/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7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F430F" w:rsidRDefault="00760E00" w:rsidP="009A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</w:tr>
      <w:tr w:rsidR="00760E00" w:rsidRPr="00176031" w:rsidTr="005C20BE">
        <w:trPr>
          <w:trHeight w:val="304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890657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proofErr w:type="spellEnd"/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71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5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1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73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36F8" w:rsidRDefault="00760E00" w:rsidP="00760E00">
            <w:pPr>
              <w:widowControl w:val="0"/>
              <w:autoSpaceDE w:val="0"/>
              <w:autoSpaceDN w:val="0"/>
              <w:spacing w:before="41" w:after="0" w:line="275" w:lineRule="exact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36F8" w:rsidRDefault="00760E00" w:rsidP="00760E00">
            <w:pPr>
              <w:widowControl w:val="0"/>
              <w:autoSpaceDE w:val="0"/>
              <w:autoSpaceDN w:val="0"/>
              <w:spacing w:before="41" w:after="0" w:line="275" w:lineRule="exact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,9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36F8" w:rsidRDefault="00760E00" w:rsidP="00760E00">
            <w:pPr>
              <w:widowControl w:val="0"/>
              <w:autoSpaceDE w:val="0"/>
              <w:autoSpaceDN w:val="0"/>
              <w:spacing w:before="41" w:after="0" w:line="275" w:lineRule="exact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,4</w:t>
            </w:r>
          </w:p>
        </w:tc>
      </w:tr>
      <w:tr w:rsidR="00760E00" w:rsidRPr="00176031" w:rsidTr="005C20BE">
        <w:trPr>
          <w:trHeight w:val="466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760E00" w:rsidRPr="00176031" w:rsidTr="005C20BE">
        <w:trPr>
          <w:trHeight w:val="375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0</w:t>
            </w:r>
          </w:p>
        </w:tc>
      </w:tr>
      <w:tr w:rsidR="00760E00" w:rsidRPr="00176031" w:rsidTr="005C20BE">
        <w:trPr>
          <w:trHeight w:val="375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д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9,52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2,3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2,97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0,29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0,14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0,18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37,09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61,88</w:t>
            </w:r>
          </w:p>
        </w:tc>
      </w:tr>
      <w:tr w:rsidR="00760E00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760E00" w:rsidRPr="00176031" w:rsidTr="005C20BE">
        <w:trPr>
          <w:trHeight w:val="420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 xml:space="preserve">Шарлотка </w:t>
            </w:r>
            <w:proofErr w:type="spellStart"/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яблучна</w:t>
            </w:r>
            <w:proofErr w:type="spellEnd"/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60E00" w:rsidRPr="00176031" w:rsidTr="005C20BE">
        <w:trPr>
          <w:trHeight w:val="353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4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32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0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32</w:t>
            </w:r>
          </w:p>
        </w:tc>
      </w:tr>
      <w:tr w:rsidR="00760E00" w:rsidRPr="00176031" w:rsidTr="005C20BE">
        <w:trPr>
          <w:trHeight w:val="258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за вечерю: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,34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,42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,54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,62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4,44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2,02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5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12,32</w:t>
            </w:r>
          </w:p>
        </w:tc>
      </w:tr>
      <w:tr w:rsidR="00760E00" w:rsidRPr="00176031" w:rsidTr="005C20BE">
        <w:trPr>
          <w:trHeight w:val="375"/>
        </w:trPr>
        <w:tc>
          <w:tcPr>
            <w:tcW w:w="3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день:</w:t>
            </w: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9,86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43,36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1,79</w:t>
            </w:r>
          </w:p>
        </w:tc>
        <w:tc>
          <w:tcPr>
            <w:tcW w:w="12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40,25</w:t>
            </w:r>
          </w:p>
        </w:tc>
        <w:tc>
          <w:tcPr>
            <w:tcW w:w="13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27,06</w:t>
            </w: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78,84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953,09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202,52</w:t>
            </w:r>
          </w:p>
        </w:tc>
      </w:tr>
      <w:tr w:rsidR="00760E00" w:rsidRPr="00176031" w:rsidTr="005C20BE">
        <w:trPr>
          <w:trHeight w:val="97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4437" w:rsidRDefault="00A0443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4437" w:rsidRDefault="00A0443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Default="00760E00" w:rsidP="00B66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вто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760E00" w:rsidRPr="00176031" w:rsidTr="005C20BE">
        <w:trPr>
          <w:trHeight w:val="244"/>
        </w:trPr>
        <w:tc>
          <w:tcPr>
            <w:tcW w:w="376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127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569" w:type="dxa"/>
            <w:gridSpan w:val="8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760E00" w:rsidRPr="00176031" w:rsidTr="005C20BE">
        <w:trPr>
          <w:trHeight w:val="248"/>
        </w:trPr>
        <w:tc>
          <w:tcPr>
            <w:tcW w:w="3761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300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799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274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760E00" w:rsidRPr="00176031" w:rsidTr="005C20BE">
        <w:trPr>
          <w:trHeight w:val="564"/>
        </w:trPr>
        <w:tc>
          <w:tcPr>
            <w:tcW w:w="3761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760E00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60E00" w:rsidRPr="00176031" w:rsidTr="005C20BE">
        <w:trPr>
          <w:trHeight w:val="420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ша вівсяна на молоці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9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5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6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4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8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70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autoSpaceDE w:val="0"/>
              <w:autoSpaceDN w:val="0"/>
              <w:adjustRightInd w:val="0"/>
              <w:spacing w:line="259" w:lineRule="atLeast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,0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autoSpaceDE w:val="0"/>
              <w:autoSpaceDN w:val="0"/>
              <w:adjustRightInd w:val="0"/>
              <w:spacing w:line="259" w:lineRule="atLeast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,3</w:t>
            </w:r>
          </w:p>
        </w:tc>
      </w:tr>
      <w:tr w:rsidR="00760E00" w:rsidRPr="00176031" w:rsidTr="005C20BE">
        <w:trPr>
          <w:trHeight w:val="375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4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32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00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32</w:t>
            </w:r>
          </w:p>
        </w:tc>
      </w:tr>
      <w:tr w:rsidR="00760E00" w:rsidRPr="00176031" w:rsidTr="005C20BE">
        <w:trPr>
          <w:trHeight w:val="360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760E00" w:rsidRPr="00176031" w:rsidTr="005C20BE">
        <w:trPr>
          <w:trHeight w:val="258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60E00" w:rsidRPr="00176031" w:rsidTr="005C20BE">
        <w:trPr>
          <w:trHeight w:val="258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760E00" w:rsidRPr="00176031" w:rsidTr="005C20BE">
        <w:trPr>
          <w:trHeight w:val="236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39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49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14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1,98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9,76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9,34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08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17,62</w:t>
            </w:r>
          </w:p>
        </w:tc>
      </w:tr>
      <w:tr w:rsidR="00760E00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60E00" w:rsidRPr="00176031" w:rsidTr="005C20BE">
        <w:trPr>
          <w:trHeight w:val="20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гречаний</w:t>
            </w:r>
            <w:proofErr w:type="spellEnd"/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56,22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76,94</w:t>
            </w:r>
          </w:p>
        </w:tc>
      </w:tr>
      <w:tr w:rsidR="00760E00" w:rsidRPr="00176031" w:rsidTr="005C20BE">
        <w:trPr>
          <w:trHeight w:val="375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и</w:t>
            </w:r>
            <w:proofErr w:type="spellEnd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арені</w:t>
            </w:r>
            <w:proofErr w:type="spellEnd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ами</w:t>
            </w:r>
            <w:proofErr w:type="spellEnd"/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4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8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7</w:t>
            </w:r>
          </w:p>
        </w:tc>
      </w:tr>
      <w:tr w:rsidR="00760E00" w:rsidRPr="00176031" w:rsidTr="005C20BE">
        <w:trPr>
          <w:trHeight w:val="375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(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і</w:t>
            </w:r>
            <w:proofErr w:type="spellEnd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7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8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4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56249D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</w:t>
            </w:r>
          </w:p>
        </w:tc>
      </w:tr>
      <w:tr w:rsidR="00760E00" w:rsidRPr="00176031" w:rsidTr="005C20BE">
        <w:trPr>
          <w:trHeight w:val="375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</w:tr>
      <w:tr w:rsidR="00760E00" w:rsidRPr="00176031" w:rsidTr="005C20BE">
        <w:trPr>
          <w:trHeight w:val="375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760E00" w:rsidRPr="00176031" w:rsidTr="005C20BE">
        <w:trPr>
          <w:trHeight w:val="375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и</w:t>
            </w:r>
            <w:proofErr w:type="spellEnd"/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36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</w:t>
            </w:r>
          </w:p>
        </w:tc>
      </w:tr>
      <w:tr w:rsidR="00760E00" w:rsidRPr="00176031" w:rsidTr="005C20BE">
        <w:trPr>
          <w:trHeight w:val="164"/>
        </w:trPr>
        <w:tc>
          <w:tcPr>
            <w:tcW w:w="3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E00" w:rsidRPr="00176031" w:rsidRDefault="00760E00" w:rsidP="00176031">
            <w:pPr>
              <w:widowControl w:val="0"/>
              <w:autoSpaceDE w:val="0"/>
              <w:autoSpaceDN w:val="0"/>
              <w:spacing w:before="39" w:after="0" w:line="240" w:lineRule="auto"/>
              <w:ind w:right="12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обід: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176031" w:rsidRDefault="00760E00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176031" w:rsidRDefault="00760E00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7,58</w:t>
            </w:r>
          </w:p>
        </w:tc>
        <w:tc>
          <w:tcPr>
            <w:tcW w:w="1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2,68</w:t>
            </w:r>
          </w:p>
        </w:tc>
        <w:tc>
          <w:tcPr>
            <w:tcW w:w="1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,51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7,8</w:t>
            </w:r>
          </w:p>
        </w:tc>
        <w:tc>
          <w:tcPr>
            <w:tcW w:w="12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7,3</w:t>
            </w:r>
          </w:p>
        </w:tc>
        <w:tc>
          <w:tcPr>
            <w:tcW w:w="12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0,96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23,66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68,63</w:t>
            </w:r>
          </w:p>
        </w:tc>
      </w:tr>
      <w:tr w:rsidR="00760E00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760E00" w:rsidRPr="00176031" w:rsidTr="005C20BE">
        <w:trPr>
          <w:trHeight w:val="375"/>
        </w:trPr>
        <w:tc>
          <w:tcPr>
            <w:tcW w:w="37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E00" w:rsidRPr="00817B35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а</w:t>
            </w:r>
            <w:proofErr w:type="spellEnd"/>
          </w:p>
        </w:tc>
        <w:tc>
          <w:tcPr>
            <w:tcW w:w="12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817B35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2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817B35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2511A3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2511A3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2511A3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2511A3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2511A3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2511A3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2511A3" w:rsidRDefault="00760E00" w:rsidP="00760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60E00" w:rsidRPr="00176031" w:rsidTr="005C20BE">
        <w:trPr>
          <w:trHeight w:val="375"/>
        </w:trPr>
        <w:tc>
          <w:tcPr>
            <w:tcW w:w="37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2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60E00" w:rsidRPr="009B68FF" w:rsidRDefault="00760E00" w:rsidP="00760E0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60E00" w:rsidRPr="009B68FF" w:rsidRDefault="00760E00" w:rsidP="00760E00">
            <w:pPr>
              <w:widowControl w:val="0"/>
              <w:autoSpaceDE w:val="0"/>
              <w:autoSpaceDN w:val="0"/>
              <w:spacing w:before="41"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60E00" w:rsidRPr="009B68FF" w:rsidRDefault="00760E00" w:rsidP="00760E00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</w:tr>
      <w:tr w:rsidR="00760E00" w:rsidRPr="00176031" w:rsidTr="005C20BE">
        <w:trPr>
          <w:trHeight w:val="360"/>
        </w:trPr>
        <w:tc>
          <w:tcPr>
            <w:tcW w:w="37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2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2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2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2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1</w:t>
            </w:r>
          </w:p>
        </w:tc>
        <w:tc>
          <w:tcPr>
            <w:tcW w:w="1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9B68FF" w:rsidRDefault="00760E00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1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9B68FF" w:rsidRDefault="00760E00" w:rsidP="00760E00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9B68FF" w:rsidRDefault="00760E00" w:rsidP="00760E00">
            <w:pPr>
              <w:widowControl w:val="0"/>
              <w:autoSpaceDE w:val="0"/>
              <w:autoSpaceDN w:val="0"/>
              <w:spacing w:before="42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60E00" w:rsidRPr="009B68FF" w:rsidRDefault="00760E00" w:rsidP="00760E00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760E00" w:rsidRPr="00176031" w:rsidTr="005C20BE">
        <w:trPr>
          <w:trHeight w:val="375"/>
        </w:trPr>
        <w:tc>
          <w:tcPr>
            <w:tcW w:w="37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2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95</w:t>
            </w:r>
          </w:p>
        </w:tc>
        <w:tc>
          <w:tcPr>
            <w:tcW w:w="12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73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3,9</w:t>
            </w:r>
          </w:p>
        </w:tc>
        <w:tc>
          <w:tcPr>
            <w:tcW w:w="12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30,8</w:t>
            </w:r>
          </w:p>
        </w:tc>
        <w:tc>
          <w:tcPr>
            <w:tcW w:w="1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68,85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9,9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78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98</w:t>
            </w:r>
          </w:p>
        </w:tc>
      </w:tr>
      <w:tr w:rsidR="00760E00" w:rsidRPr="00176031" w:rsidTr="005C20BE">
        <w:trPr>
          <w:trHeight w:val="375"/>
        </w:trPr>
        <w:tc>
          <w:tcPr>
            <w:tcW w:w="37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2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4,92</w:t>
            </w:r>
          </w:p>
        </w:tc>
        <w:tc>
          <w:tcPr>
            <w:tcW w:w="12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41,9</w:t>
            </w:r>
          </w:p>
        </w:tc>
        <w:tc>
          <w:tcPr>
            <w:tcW w:w="12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7,55</w:t>
            </w:r>
          </w:p>
        </w:tc>
        <w:tc>
          <w:tcPr>
            <w:tcW w:w="12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60,58</w:t>
            </w:r>
          </w:p>
        </w:tc>
        <w:tc>
          <w:tcPr>
            <w:tcW w:w="1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275,91</w:t>
            </w:r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210,2</w:t>
            </w:r>
          </w:p>
        </w:tc>
        <w:tc>
          <w:tcPr>
            <w:tcW w:w="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109,66</w:t>
            </w:r>
          </w:p>
        </w:tc>
        <w:tc>
          <w:tcPr>
            <w:tcW w:w="1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60E00" w:rsidRPr="00B66BC2" w:rsidRDefault="00760E00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384,25</w:t>
            </w:r>
          </w:p>
        </w:tc>
      </w:tr>
      <w:tr w:rsidR="00760E00" w:rsidRPr="00176031" w:rsidTr="005C20BE">
        <w:trPr>
          <w:trHeight w:val="209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4437" w:rsidRDefault="00A0443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еда 3</w:t>
            </w: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760E00" w:rsidRPr="00176031" w:rsidTr="005C20BE">
        <w:trPr>
          <w:trHeight w:val="390"/>
        </w:trPr>
        <w:tc>
          <w:tcPr>
            <w:tcW w:w="350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1830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266" w:type="dxa"/>
            <w:gridSpan w:val="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760E00" w:rsidRPr="00176031" w:rsidTr="005C20BE">
        <w:trPr>
          <w:trHeight w:val="405"/>
        </w:trPr>
        <w:tc>
          <w:tcPr>
            <w:tcW w:w="350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18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989" w:type="dxa"/>
            <w:gridSpan w:val="3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975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2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760E00" w:rsidRPr="00176031" w:rsidTr="005C20BE">
        <w:trPr>
          <w:trHeight w:val="675"/>
        </w:trPr>
        <w:tc>
          <w:tcPr>
            <w:tcW w:w="350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760E00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60E00" w:rsidRPr="00176031" w:rsidTr="005C20BE">
        <w:trPr>
          <w:trHeight w:val="615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3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у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олочний рисов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BC36F8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E03582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4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E03582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8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A524B4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99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A524B4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64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A524B4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07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A524B4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,19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A524B4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,65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A524B4" w:rsidRDefault="00760E00" w:rsidP="00760E00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8,52</w:t>
            </w:r>
          </w:p>
        </w:tc>
      </w:tr>
      <w:tr w:rsidR="00760E00" w:rsidRPr="00176031" w:rsidTr="005C20B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00" w:rsidRPr="00BC767B" w:rsidRDefault="00760E00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760E00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760E00" w:rsidRPr="00176031" w:rsidTr="005C20BE">
        <w:trPr>
          <w:trHeight w:val="360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60E00" w:rsidRPr="00176031" w:rsidTr="005C20BE">
        <w:trPr>
          <w:trHeight w:val="414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60E00" w:rsidRPr="00176031" w:rsidRDefault="00760E00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5C20BE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,34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,42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,27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,48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8,55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2,83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09,65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16,84</w:t>
            </w:r>
          </w:p>
        </w:tc>
      </w:tr>
      <w:tr w:rsidR="005C20BE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C20BE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орщ український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8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</w:tr>
      <w:tr w:rsidR="005C20BE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юре з бобових (гороху або сочевиці) з цибулею</w:t>
            </w:r>
          </w:p>
        </w:tc>
        <w:tc>
          <w:tcPr>
            <w:tcW w:w="1305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08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30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308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1309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308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312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1310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</w:tr>
      <w:tr w:rsidR="005C20BE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рибна</w:t>
            </w:r>
            <w:proofErr w:type="spellEnd"/>
          </w:p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любительська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(40/60)</w:t>
            </w:r>
          </w:p>
        </w:tc>
        <w:tc>
          <w:tcPr>
            <w:tcW w:w="1305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8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308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</w:t>
            </w:r>
          </w:p>
        </w:tc>
        <w:tc>
          <w:tcPr>
            <w:tcW w:w="1309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1308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312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4</w:t>
            </w:r>
          </w:p>
        </w:tc>
        <w:tc>
          <w:tcPr>
            <w:tcW w:w="1310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1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6</w:t>
            </w:r>
          </w:p>
        </w:tc>
      </w:tr>
      <w:tr w:rsidR="005C20BE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</w:t>
            </w: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gram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еного</w:t>
            </w:r>
            <w:proofErr w:type="gram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ряка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5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19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22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37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8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43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29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,98</w:t>
            </w:r>
          </w:p>
        </w:tc>
      </w:tr>
      <w:tr w:rsidR="005C20BE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>Хліб</w:t>
            </w:r>
            <w:proofErr w:type="spellEnd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>цільнозерновий</w:t>
            </w:r>
            <w:proofErr w:type="spellEnd"/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5C20BE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5C20BE" w:rsidRPr="00176031" w:rsidTr="005C20BE">
        <w:trPr>
          <w:trHeight w:val="375"/>
        </w:trPr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6,75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5,22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3,89</w:t>
            </w:r>
          </w:p>
        </w:tc>
        <w:tc>
          <w:tcPr>
            <w:tcW w:w="13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7,07</w:t>
            </w:r>
          </w:p>
        </w:tc>
        <w:tc>
          <w:tcPr>
            <w:tcW w:w="13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8,12</w:t>
            </w:r>
          </w:p>
        </w:tc>
        <w:tc>
          <w:tcPr>
            <w:tcW w:w="1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08,78</w:t>
            </w:r>
          </w:p>
        </w:tc>
        <w:tc>
          <w:tcPr>
            <w:tcW w:w="1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85,5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53,34</w:t>
            </w:r>
          </w:p>
        </w:tc>
      </w:tr>
      <w:tr w:rsidR="005C20BE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5C20BE" w:rsidRPr="00176031" w:rsidTr="005C20BE">
        <w:trPr>
          <w:trHeight w:val="420"/>
        </w:trPr>
        <w:tc>
          <w:tcPr>
            <w:tcW w:w="3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рушка  (35/50)</w:t>
            </w:r>
          </w:p>
        </w:tc>
        <w:tc>
          <w:tcPr>
            <w:tcW w:w="1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5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13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3</w:t>
            </w:r>
          </w:p>
        </w:tc>
        <w:tc>
          <w:tcPr>
            <w:tcW w:w="13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2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4</w:t>
            </w:r>
          </w:p>
        </w:tc>
      </w:tr>
      <w:tr w:rsidR="005C20BE" w:rsidRPr="00176031" w:rsidTr="005C20BE">
        <w:trPr>
          <w:trHeight w:val="375"/>
        </w:trPr>
        <w:tc>
          <w:tcPr>
            <w:tcW w:w="3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CF2BA8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ік </w:t>
            </w:r>
          </w:p>
        </w:tc>
        <w:tc>
          <w:tcPr>
            <w:tcW w:w="1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</w:tr>
      <w:tr w:rsidR="005C20BE" w:rsidRPr="00176031" w:rsidTr="005C20BE">
        <w:trPr>
          <w:trHeight w:val="375"/>
        </w:trPr>
        <w:tc>
          <w:tcPr>
            <w:tcW w:w="3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2,5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6,45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,18</w:t>
            </w:r>
          </w:p>
        </w:tc>
        <w:tc>
          <w:tcPr>
            <w:tcW w:w="13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1,78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0,63</w:t>
            </w:r>
          </w:p>
        </w:tc>
        <w:tc>
          <w:tcPr>
            <w:tcW w:w="13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6,09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18,52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28,34</w:t>
            </w:r>
          </w:p>
        </w:tc>
      </w:tr>
      <w:tr w:rsidR="005C20BE" w:rsidRPr="00176031" w:rsidTr="005C20BE">
        <w:trPr>
          <w:trHeight w:val="375"/>
        </w:trPr>
        <w:tc>
          <w:tcPr>
            <w:tcW w:w="3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2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43,59</w:t>
            </w:r>
          </w:p>
        </w:tc>
        <w:tc>
          <w:tcPr>
            <w:tcW w:w="12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57,09</w:t>
            </w:r>
          </w:p>
        </w:tc>
        <w:tc>
          <w:tcPr>
            <w:tcW w:w="142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26,34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4,33</w:t>
            </w:r>
          </w:p>
        </w:tc>
        <w:tc>
          <w:tcPr>
            <w:tcW w:w="12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67,3</w:t>
            </w:r>
          </w:p>
        </w:tc>
        <w:tc>
          <w:tcPr>
            <w:tcW w:w="12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237,7</w:t>
            </w:r>
          </w:p>
        </w:tc>
        <w:tc>
          <w:tcPr>
            <w:tcW w:w="14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013,67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398,52</w:t>
            </w:r>
          </w:p>
        </w:tc>
      </w:tr>
      <w:tr w:rsidR="005C20BE" w:rsidRPr="00176031" w:rsidTr="005C20BE">
        <w:trPr>
          <w:trHeight w:val="40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Default="005C20BE" w:rsidP="005C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BC2" w:rsidRDefault="00B66BC2" w:rsidP="005C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4437" w:rsidRDefault="00A04437" w:rsidP="005C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3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5C20BE" w:rsidRPr="00176031" w:rsidTr="005C20BE">
        <w:trPr>
          <w:gridAfter w:val="1"/>
          <w:wAfter w:w="53" w:type="dxa"/>
          <w:trHeight w:val="286"/>
        </w:trPr>
        <w:tc>
          <w:tcPr>
            <w:tcW w:w="32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283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0447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5C20BE" w:rsidRPr="00176031" w:rsidTr="005C20BE">
        <w:trPr>
          <w:gridAfter w:val="1"/>
          <w:wAfter w:w="53" w:type="dxa"/>
          <w:trHeight w:val="249"/>
        </w:trPr>
        <w:tc>
          <w:tcPr>
            <w:tcW w:w="32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gridSpan w:val="3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774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789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20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цінність</w:t>
            </w:r>
            <w:proofErr w:type="spellEnd"/>
          </w:p>
        </w:tc>
      </w:tr>
      <w:tr w:rsidR="005C20BE" w:rsidRPr="00176031" w:rsidTr="005C20BE">
        <w:trPr>
          <w:gridAfter w:val="1"/>
          <w:wAfter w:w="53" w:type="dxa"/>
          <w:trHeight w:val="422"/>
        </w:trPr>
        <w:tc>
          <w:tcPr>
            <w:tcW w:w="3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16549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C20BE" w:rsidRPr="00176031" w:rsidTr="005C20BE">
        <w:tblPrEx>
          <w:tblLook w:val="04A0" w:firstRow="1" w:lastRow="0" w:firstColumn="1" w:lastColumn="0" w:noHBand="0" w:noVBand="1"/>
        </w:tblPrEx>
        <w:trPr>
          <w:gridAfter w:val="1"/>
          <w:wAfter w:w="53" w:type="dxa"/>
          <w:trHeight w:val="564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1" w:after="0" w:line="240" w:lineRule="auto"/>
              <w:ind w:left="105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ша мол. кукурудзяна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92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7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9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8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65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C20BE" w:rsidRPr="009B68FF" w:rsidRDefault="005C20BE" w:rsidP="00760E00">
            <w:pPr>
              <w:widowControl w:val="0"/>
              <w:autoSpaceDE w:val="0"/>
              <w:autoSpaceDN w:val="0"/>
              <w:spacing w:before="44"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</w:tr>
      <w:tr w:rsidR="005C20BE" w:rsidRPr="00176031" w:rsidTr="005C20BE">
        <w:trPr>
          <w:gridAfter w:val="1"/>
          <w:wAfter w:w="53" w:type="dxa"/>
          <w:trHeight w:val="316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5C20BE" w:rsidRPr="00176031" w:rsidTr="005C20BE">
        <w:trPr>
          <w:gridAfter w:val="1"/>
          <w:wAfter w:w="53" w:type="dxa"/>
          <w:trHeight w:val="316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5C20BE" w:rsidRPr="00176031" w:rsidTr="005C20BE">
        <w:trPr>
          <w:gridAfter w:val="1"/>
          <w:wAfter w:w="53" w:type="dxa"/>
          <w:trHeight w:val="420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,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94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88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,64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3,08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0,64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58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47,32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16549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C20BE" w:rsidRPr="00176031" w:rsidTr="005C20BE">
        <w:trPr>
          <w:gridAfter w:val="1"/>
          <w:wAfter w:w="53" w:type="dxa"/>
          <w:trHeight w:val="309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картопляний з курячою фрикаделькою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left="-86" w:right="-1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</w:rPr>
              <w:t>150/11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left="-86" w:right="-1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</w:rPr>
              <w:t>200/15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95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,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4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,75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6,3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5</w:t>
            </w:r>
          </w:p>
        </w:tc>
      </w:tr>
      <w:tr w:rsidR="005C20BE" w:rsidRPr="00176031" w:rsidTr="005C20BE">
        <w:trPr>
          <w:gridAfter w:val="1"/>
          <w:wAfter w:w="53" w:type="dxa"/>
          <w:trHeight w:val="309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пшенична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 вязка  з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морквою</w:t>
            </w:r>
            <w:proofErr w:type="spellEnd"/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0</w:t>
            </w:r>
          </w:p>
        </w:tc>
      </w:tr>
      <w:tr w:rsidR="005C20BE" w:rsidRPr="00176031" w:rsidTr="005C20BE">
        <w:trPr>
          <w:gridAfter w:val="1"/>
          <w:wAfter w:w="53" w:type="dxa"/>
          <w:trHeight w:val="309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Курка по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італійськи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ідлива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/60)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77,5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ат із капусти з зеленим горошком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9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8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9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44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3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9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ліб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3,5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0,1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1,69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,46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6,5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7,5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09,28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64,14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16549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5C20BE" w:rsidRPr="00176031" w:rsidTr="005C20BE">
        <w:trPr>
          <w:gridAfter w:val="1"/>
          <w:wAfter w:w="53" w:type="dxa"/>
          <w:trHeight w:val="534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и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нкою</w:t>
            </w:r>
            <w:proofErr w:type="spellEnd"/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CF2BA8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ік 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 за вечерю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2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3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5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5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8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0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05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15</w:t>
            </w:r>
          </w:p>
        </w:tc>
      </w:tr>
      <w:tr w:rsidR="005C20BE" w:rsidRPr="00176031" w:rsidTr="005C20BE">
        <w:trPr>
          <w:gridAfter w:val="1"/>
          <w:wAfter w:w="53" w:type="dxa"/>
          <w:trHeight w:val="375"/>
        </w:trPr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 за день</w:t>
            </w:r>
          </w:p>
        </w:tc>
        <w:tc>
          <w:tcPr>
            <w:tcW w:w="13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5,36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43,4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26,07</w:t>
            </w:r>
          </w:p>
        </w:tc>
        <w:tc>
          <w:tcPr>
            <w:tcW w:w="1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0,6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67,6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218,14</w:t>
            </w:r>
          </w:p>
        </w:tc>
        <w:tc>
          <w:tcPr>
            <w:tcW w:w="1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972,28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226,46</w:t>
            </w:r>
          </w:p>
        </w:tc>
      </w:tr>
      <w:tr w:rsidR="005C20BE" w:rsidRPr="00176031" w:rsidTr="005C20BE">
        <w:trPr>
          <w:gridAfter w:val="1"/>
          <w:wAfter w:w="53" w:type="dxa"/>
          <w:trHeight w:val="405"/>
        </w:trPr>
        <w:tc>
          <w:tcPr>
            <w:tcW w:w="16549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Default="005C20BE" w:rsidP="00A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A04437" w:rsidRDefault="00A04437" w:rsidP="00A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'ятниця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3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5C20BE" w:rsidRPr="00176031" w:rsidTr="005C20BE">
        <w:trPr>
          <w:gridAfter w:val="1"/>
          <w:wAfter w:w="53" w:type="dxa"/>
          <w:trHeight w:val="195"/>
        </w:trPr>
        <w:tc>
          <w:tcPr>
            <w:tcW w:w="358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2536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0433" w:type="dxa"/>
            <w:gridSpan w:val="7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5C20BE" w:rsidRPr="00176031" w:rsidTr="005C20BE">
        <w:trPr>
          <w:gridAfter w:val="1"/>
          <w:wAfter w:w="53" w:type="dxa"/>
          <w:trHeight w:val="226"/>
        </w:trPr>
        <w:tc>
          <w:tcPr>
            <w:tcW w:w="3580" w:type="dxa"/>
            <w:gridSpan w:val="7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gridSpan w:val="1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409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694" w:type="dxa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2640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цінність</w:t>
            </w:r>
            <w:proofErr w:type="spellEnd"/>
          </w:p>
        </w:tc>
      </w:tr>
      <w:tr w:rsidR="005C20BE" w:rsidRPr="00176031" w:rsidTr="005C20BE">
        <w:trPr>
          <w:gridAfter w:val="1"/>
          <w:wAfter w:w="53" w:type="dxa"/>
          <w:trHeight w:val="675"/>
        </w:trPr>
        <w:tc>
          <w:tcPr>
            <w:tcW w:w="356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5C20BE" w:rsidRPr="00176031" w:rsidTr="005C20BE">
        <w:trPr>
          <w:trHeight w:val="375"/>
        </w:trPr>
        <w:tc>
          <w:tcPr>
            <w:tcW w:w="16602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C20BE" w:rsidRPr="00176031" w:rsidTr="005C20BE">
        <w:trPr>
          <w:gridBefore w:val="1"/>
          <w:wBefore w:w="15" w:type="dxa"/>
          <w:trHeight w:val="440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20"/>
              <w:keepNext/>
              <w:keepLines/>
              <w:spacing w:after="18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uk-UA"/>
              </w:rPr>
            </w:pPr>
            <w:r w:rsidRPr="009B68F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uk-UA"/>
              </w:rPr>
              <w:t>Макарони відварні з сиром твердим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90/7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113/9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4,9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6,3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3,8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5,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21,66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27,25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142,89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68FF">
              <w:rPr>
                <w:rFonts w:ascii="Times New Roman" w:hAnsi="Times New Roman"/>
                <w:bCs/>
                <w:noProof/>
                <w:sz w:val="24"/>
                <w:szCs w:val="24"/>
              </w:rPr>
              <w:t>182,16</w:t>
            </w:r>
          </w:p>
        </w:tc>
      </w:tr>
      <w:tr w:rsidR="005C20BE" w:rsidRPr="00176031" w:rsidTr="005C20BE">
        <w:trPr>
          <w:gridBefore w:val="1"/>
          <w:wBefore w:w="15" w:type="dxa"/>
          <w:trHeight w:val="236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5C20BE" w:rsidRPr="00176031" w:rsidTr="005C20BE">
        <w:trPr>
          <w:gridBefore w:val="1"/>
          <w:wBefore w:w="15" w:type="dxa"/>
          <w:trHeight w:val="510"/>
        </w:trPr>
        <w:tc>
          <w:tcPr>
            <w:tcW w:w="35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0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0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0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04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0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04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BC767B" w:rsidRDefault="005C20BE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5C20BE" w:rsidRPr="00176031" w:rsidTr="005C20BE">
        <w:trPr>
          <w:gridBefore w:val="1"/>
          <w:wBefore w:w="15" w:type="dxa"/>
          <w:trHeight w:val="375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C20BE" w:rsidRPr="00176031" w:rsidTr="005C20BE">
        <w:trPr>
          <w:gridBefore w:val="1"/>
          <w:wBefore w:w="15" w:type="dxa"/>
          <w:trHeight w:val="258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5C20BE" w:rsidRPr="00176031" w:rsidTr="005C20BE">
        <w:trPr>
          <w:gridBefore w:val="1"/>
          <w:wBefore w:w="15" w:type="dxa"/>
          <w:trHeight w:val="420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4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,02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1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84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9,14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6,89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78,89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70,48</w:t>
            </w:r>
          </w:p>
        </w:tc>
      </w:tr>
      <w:tr w:rsidR="005C20BE" w:rsidRPr="00176031" w:rsidTr="005C20BE">
        <w:trPr>
          <w:gridBefore w:val="1"/>
          <w:wBefore w:w="15" w:type="dxa"/>
          <w:trHeight w:val="375"/>
        </w:trPr>
        <w:tc>
          <w:tcPr>
            <w:tcW w:w="16587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C20BE" w:rsidRPr="00176031" w:rsidTr="005C20BE">
        <w:trPr>
          <w:gridBefore w:val="1"/>
          <w:wBefore w:w="15" w:type="dxa"/>
          <w:trHeight w:val="281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гороховий з грінками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left="-86" w:right="-1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150/20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left="-86" w:right="-1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200/20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5,78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4,2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4,85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23,5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28,12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156,04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9B68FF" w:rsidRDefault="005C20BE" w:rsidP="00760E00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FF">
              <w:rPr>
                <w:rFonts w:ascii="Times New Roman" w:hAnsi="Times New Roman" w:cs="Times New Roman"/>
                <w:bCs/>
                <w:sz w:val="24"/>
                <w:szCs w:val="24"/>
              </w:rPr>
              <w:t>184,27</w:t>
            </w:r>
          </w:p>
        </w:tc>
      </w:tr>
      <w:tr w:rsidR="005C20BE" w:rsidRPr="00176031" w:rsidTr="005C20BE">
        <w:trPr>
          <w:gridBefore w:val="1"/>
          <w:wBefore w:w="15" w:type="dxa"/>
          <w:trHeight w:val="245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Картопля  смажена скибочками</w:t>
            </w:r>
          </w:p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(з вареної картоплі)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3,6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27,6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34,6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154,98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FC6D0B" w:rsidRDefault="005C20BE" w:rsidP="00760E0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195,96</w:t>
            </w:r>
          </w:p>
        </w:tc>
      </w:tr>
      <w:tr w:rsidR="005C20BE" w:rsidRPr="00176031" w:rsidTr="005C20BE">
        <w:trPr>
          <w:gridBefore w:val="1"/>
          <w:wBefore w:w="15" w:type="dxa"/>
          <w:trHeight w:val="375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качанної</w:t>
            </w:r>
            <w:proofErr w:type="spellEnd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</w:t>
            </w:r>
            <w:proofErr w:type="spellEnd"/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8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57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73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49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56249D" w:rsidRDefault="005C20BE" w:rsidP="0076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,05</w:t>
            </w:r>
          </w:p>
        </w:tc>
      </w:tr>
      <w:tr w:rsidR="005C20BE" w:rsidRPr="00176031" w:rsidTr="005C20BE">
        <w:trPr>
          <w:gridBefore w:val="1"/>
          <w:wBefore w:w="15" w:type="dxa"/>
          <w:trHeight w:val="270"/>
        </w:trPr>
        <w:tc>
          <w:tcPr>
            <w:tcW w:w="35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ліб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</w:tc>
        <w:tc>
          <w:tcPr>
            <w:tcW w:w="1304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04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04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04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4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4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5C20BE" w:rsidRPr="00176031" w:rsidRDefault="005C20BE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5C20BE" w:rsidRPr="00176031" w:rsidTr="005C20BE">
        <w:trPr>
          <w:gridBefore w:val="1"/>
          <w:wBefore w:w="15" w:type="dxa"/>
          <w:trHeight w:val="375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5C20BE" w:rsidRPr="00176031" w:rsidTr="005C20BE">
        <w:trPr>
          <w:gridBefore w:val="1"/>
          <w:wBefore w:w="15" w:type="dxa"/>
          <w:trHeight w:val="293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2,06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,3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1,3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3,62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9,36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4,05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23,51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5C20BE" w:rsidRPr="00B66BC2" w:rsidRDefault="005C20BE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48,28</w:t>
            </w:r>
          </w:p>
        </w:tc>
      </w:tr>
      <w:tr w:rsidR="005C20BE" w:rsidRPr="00176031" w:rsidTr="005C20BE">
        <w:trPr>
          <w:gridBefore w:val="1"/>
          <w:wBefore w:w="15" w:type="dxa"/>
          <w:trHeight w:val="375"/>
        </w:trPr>
        <w:tc>
          <w:tcPr>
            <w:tcW w:w="16587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</w:t>
            </w:r>
          </w:p>
        </w:tc>
      </w:tr>
      <w:tr w:rsidR="005C20BE" w:rsidRPr="00176031" w:rsidTr="005C20BE">
        <w:trPr>
          <w:gridBefore w:val="1"/>
          <w:wBefore w:w="15" w:type="dxa"/>
          <w:trHeight w:val="375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піканка </w:t>
            </w:r>
            <w:proofErr w:type="spellStart"/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тен</w:t>
            </w:r>
            <w:proofErr w:type="spellEnd"/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«</w:t>
            </w:r>
            <w:r w:rsidRPr="0056249D">
              <w:rPr>
                <w:rFonts w:ascii="Times New Roman" w:eastAsia="Calibri" w:hAnsi="Times New Roman" w:cs="Times New Roman"/>
                <w:sz w:val="24"/>
                <w:szCs w:val="24"/>
              </w:rPr>
              <w:t>Зебра</w:t>
            </w: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1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8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8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5C20BE" w:rsidRPr="0056249D" w:rsidRDefault="005C20BE" w:rsidP="009A4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3</w:t>
            </w:r>
          </w:p>
        </w:tc>
      </w:tr>
      <w:tr w:rsidR="005C20BE" w:rsidRPr="00176031" w:rsidTr="005C20BE">
        <w:trPr>
          <w:gridBefore w:val="1"/>
          <w:wBefore w:w="15" w:type="dxa"/>
          <w:trHeight w:val="203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ік 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5C20BE" w:rsidRPr="00176031" w:rsidRDefault="005C20BE" w:rsidP="009A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</w:tr>
      <w:tr w:rsidR="00B66BC2" w:rsidRPr="00176031" w:rsidTr="005C20BE">
        <w:trPr>
          <w:gridBefore w:val="1"/>
          <w:wBefore w:w="15" w:type="dxa"/>
          <w:trHeight w:val="375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B66BC2" w:rsidRPr="00176031" w:rsidRDefault="00B66BC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B66BC2" w:rsidRPr="00176031" w:rsidRDefault="00B66BC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B66BC2" w:rsidRPr="00176031" w:rsidRDefault="00B66BC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5,3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9,4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0,8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5,9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7,8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65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58</w:t>
            </w:r>
          </w:p>
        </w:tc>
      </w:tr>
      <w:tr w:rsidR="00B66BC2" w:rsidRPr="00176031" w:rsidTr="005C20BE">
        <w:trPr>
          <w:gridBefore w:val="1"/>
          <w:wBefore w:w="15" w:type="dxa"/>
          <w:trHeight w:val="375"/>
        </w:trPr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B66BC2" w:rsidRPr="00176031" w:rsidRDefault="00B66BC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B66BC2" w:rsidRPr="00176031" w:rsidRDefault="00B66BC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B66BC2" w:rsidRPr="00176031" w:rsidRDefault="00B66BC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3,8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41,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28,2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35,46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44,4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98,74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967,4</w:t>
            </w:r>
          </w:p>
        </w:tc>
        <w:tc>
          <w:tcPr>
            <w:tcW w:w="1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B66BC2" w:rsidRPr="00B66BC2" w:rsidRDefault="00B66BC2" w:rsidP="00B66B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6BC2">
              <w:rPr>
                <w:rFonts w:ascii="Times New Roman" w:hAnsi="Times New Roman" w:cs="Times New Roman"/>
                <w:b/>
                <w:color w:val="000000"/>
                <w:sz w:val="24"/>
              </w:rPr>
              <w:t>1276,76</w:t>
            </w:r>
          </w:p>
        </w:tc>
      </w:tr>
    </w:tbl>
    <w:p w:rsidR="009C056B" w:rsidRDefault="009C056B" w:rsidP="00176031">
      <w:pPr>
        <w:jc w:val="center"/>
      </w:pPr>
    </w:p>
    <w:sectPr w:rsidR="009C056B" w:rsidSect="00A04437">
      <w:pgSz w:w="16838" w:h="11906" w:orient="landscape"/>
      <w:pgMar w:top="0" w:right="11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11"/>
    <w:rsid w:val="00156A62"/>
    <w:rsid w:val="00176031"/>
    <w:rsid w:val="001F2070"/>
    <w:rsid w:val="002814F7"/>
    <w:rsid w:val="00344211"/>
    <w:rsid w:val="003737F4"/>
    <w:rsid w:val="003F636C"/>
    <w:rsid w:val="005520D3"/>
    <w:rsid w:val="005C20BE"/>
    <w:rsid w:val="00602812"/>
    <w:rsid w:val="00623B6B"/>
    <w:rsid w:val="00647DE9"/>
    <w:rsid w:val="00760E00"/>
    <w:rsid w:val="00761E4F"/>
    <w:rsid w:val="007A3F7B"/>
    <w:rsid w:val="00890657"/>
    <w:rsid w:val="00893F5E"/>
    <w:rsid w:val="00906D32"/>
    <w:rsid w:val="009A40CC"/>
    <w:rsid w:val="009A5F9C"/>
    <w:rsid w:val="009C056B"/>
    <w:rsid w:val="00A04437"/>
    <w:rsid w:val="00A25803"/>
    <w:rsid w:val="00B51CC7"/>
    <w:rsid w:val="00B66BC2"/>
    <w:rsid w:val="00BD2ECE"/>
    <w:rsid w:val="00C03794"/>
    <w:rsid w:val="00C72D4F"/>
    <w:rsid w:val="00EE5794"/>
    <w:rsid w:val="00FB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locked/>
    <w:rsid w:val="00906D32"/>
    <w:rPr>
      <w:rFonts w:cs="Times New Roman"/>
      <w:sz w:val="18"/>
      <w:szCs w:val="18"/>
    </w:rPr>
  </w:style>
  <w:style w:type="paragraph" w:customStyle="1" w:styleId="a4">
    <w:name w:val="Другое"/>
    <w:basedOn w:val="a"/>
    <w:link w:val="a3"/>
    <w:uiPriority w:val="99"/>
    <w:rsid w:val="00906D32"/>
    <w:pPr>
      <w:widowControl w:val="0"/>
      <w:spacing w:after="0" w:line="240" w:lineRule="auto"/>
    </w:pPr>
    <w:rPr>
      <w:rFonts w:cs="Times New Roman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906D32"/>
    <w:rPr>
      <w:rFonts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06D32"/>
    <w:pPr>
      <w:widowControl w:val="0"/>
      <w:spacing w:line="240" w:lineRule="auto"/>
      <w:jc w:val="center"/>
      <w:outlineLvl w:val="1"/>
    </w:pPr>
    <w:rPr>
      <w:rFonts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locked/>
    <w:rsid w:val="00906D32"/>
    <w:rPr>
      <w:rFonts w:cs="Times New Roman"/>
      <w:sz w:val="18"/>
      <w:szCs w:val="18"/>
    </w:rPr>
  </w:style>
  <w:style w:type="paragraph" w:customStyle="1" w:styleId="a4">
    <w:name w:val="Другое"/>
    <w:basedOn w:val="a"/>
    <w:link w:val="a3"/>
    <w:uiPriority w:val="99"/>
    <w:rsid w:val="00906D32"/>
    <w:pPr>
      <w:widowControl w:val="0"/>
      <w:spacing w:after="0" w:line="240" w:lineRule="auto"/>
    </w:pPr>
    <w:rPr>
      <w:rFonts w:cs="Times New Roman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906D32"/>
    <w:rPr>
      <w:rFonts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06D32"/>
    <w:pPr>
      <w:widowControl w:val="0"/>
      <w:spacing w:line="240" w:lineRule="auto"/>
      <w:jc w:val="center"/>
      <w:outlineLvl w:val="1"/>
    </w:pPr>
    <w:rPr>
      <w:rFonts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4778-8DF2-44DA-9C95-61E8325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6-02-25T16:05:00Z</cp:lastPrinted>
  <dcterms:created xsi:type="dcterms:W3CDTF">2026-02-23T17:50:00Z</dcterms:created>
  <dcterms:modified xsi:type="dcterms:W3CDTF">2026-02-25T16:09:00Z</dcterms:modified>
</cp:coreProperties>
</file>